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08" w:rsidRPr="00817E08" w:rsidRDefault="009D3055" w:rsidP="00817E08">
      <w:pPr>
        <w:pStyle w:val="Default"/>
        <w:jc w:val="both"/>
        <w:rPr>
          <w:b/>
          <w:bCs/>
          <w:i/>
          <w:iCs/>
          <w:color w:val="auto"/>
        </w:rPr>
      </w:pPr>
      <w:r>
        <w:rPr>
          <w:rFonts w:eastAsia="Arial"/>
          <w:i/>
          <w:iCs/>
        </w:rPr>
        <w:t>Voucher na zakup usługi doradczej finansowany z p</w:t>
      </w:r>
      <w:r w:rsidR="00817E08" w:rsidRPr="00817E08">
        <w:rPr>
          <w:rFonts w:eastAsia="Arial"/>
          <w:i/>
          <w:iCs/>
        </w:rPr>
        <w:t>rojekt</w:t>
      </w:r>
      <w:r>
        <w:rPr>
          <w:rFonts w:eastAsia="Arial"/>
          <w:i/>
          <w:iCs/>
        </w:rPr>
        <w:t>u pn.</w:t>
      </w:r>
      <w:r w:rsidR="00817E08" w:rsidRPr="00817E08">
        <w:rPr>
          <w:rFonts w:eastAsia="Arial"/>
          <w:i/>
          <w:iCs/>
        </w:rPr>
        <w:t xml:space="preserve"> </w:t>
      </w:r>
      <w:r w:rsidR="00817E08" w:rsidRPr="00817E08">
        <w:rPr>
          <w:b/>
          <w:bCs/>
          <w:i/>
          <w:iCs/>
        </w:rPr>
        <w:t>„Popytowy System Innowacji – rozwój MŚP w regionie świętokrzyskim poprzez profesjonalne usługi doradcze”</w:t>
      </w:r>
      <w:r w:rsidR="00817E08" w:rsidRPr="00817E0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ealizowanego ze środków Unii Europejskiej, </w:t>
      </w:r>
      <w:r w:rsidR="00817E08" w:rsidRPr="00817E08">
        <w:rPr>
          <w:bCs/>
          <w:i/>
          <w:iCs/>
        </w:rPr>
        <w:t xml:space="preserve">Europejskiego </w:t>
      </w:r>
      <w:r>
        <w:rPr>
          <w:bCs/>
          <w:i/>
          <w:iCs/>
        </w:rPr>
        <w:t xml:space="preserve">Funduszu Rozwoju Regionalnego w </w:t>
      </w:r>
      <w:r w:rsidR="00817E08" w:rsidRPr="00817E08">
        <w:rPr>
          <w:bCs/>
          <w:i/>
          <w:iCs/>
        </w:rPr>
        <w:t>ramach Regionalnego Programu Operacyjnego dla Województwa Świętokrzyskiego na lata 2014-2020</w:t>
      </w:r>
    </w:p>
    <w:p w:rsidR="00E3626F" w:rsidRDefault="00E3626F" w:rsidP="00F16CB2">
      <w:pPr>
        <w:pStyle w:val="Default"/>
        <w:jc w:val="center"/>
        <w:rPr>
          <w:b/>
          <w:bCs/>
          <w:color w:val="auto"/>
        </w:rPr>
      </w:pPr>
    </w:p>
    <w:p w:rsidR="00D038E3" w:rsidRPr="00D21E20" w:rsidRDefault="00D038E3" w:rsidP="00F16CB2">
      <w:pPr>
        <w:pStyle w:val="Default"/>
        <w:jc w:val="center"/>
        <w:rPr>
          <w:b/>
          <w:bCs/>
          <w:color w:val="auto"/>
        </w:rPr>
      </w:pPr>
    </w:p>
    <w:p w:rsidR="007E761B" w:rsidRDefault="009B6118" w:rsidP="005D2AC9">
      <w:pPr>
        <w:pStyle w:val="Default"/>
        <w:spacing w:after="360"/>
        <w:jc w:val="center"/>
        <w:rPr>
          <w:b/>
          <w:bCs/>
          <w:color w:val="auto"/>
        </w:rPr>
      </w:pPr>
      <w:r w:rsidRPr="00D21E20">
        <w:rPr>
          <w:b/>
          <w:bCs/>
          <w:color w:val="auto"/>
        </w:rPr>
        <w:t xml:space="preserve">PROTOKÓŁ </w:t>
      </w:r>
      <w:r w:rsidR="00CF325C" w:rsidRPr="00D21E20">
        <w:rPr>
          <w:b/>
          <w:bCs/>
          <w:color w:val="auto"/>
        </w:rPr>
        <w:t xml:space="preserve">ZDAWCZO-ODBIORCZY </w:t>
      </w:r>
      <w:r w:rsidRPr="00D21E20">
        <w:rPr>
          <w:b/>
          <w:bCs/>
          <w:color w:val="auto"/>
        </w:rPr>
        <w:t>USŁUGI DORADCZEJ</w:t>
      </w:r>
    </w:p>
    <w:p w:rsidR="00684258" w:rsidRPr="00D21E20" w:rsidRDefault="00684258" w:rsidP="002452B0">
      <w:pPr>
        <w:pStyle w:val="Default"/>
        <w:spacing w:before="360" w:after="360"/>
        <w:rPr>
          <w:bCs/>
          <w:color w:val="auto"/>
        </w:rPr>
      </w:pPr>
      <w:bookmarkStart w:id="0" w:name="_GoBack"/>
      <w:r w:rsidRPr="00D21E20">
        <w:rPr>
          <w:bCs/>
          <w:color w:val="auto"/>
        </w:rPr>
        <w:t>s</w:t>
      </w:r>
      <w:r w:rsidR="00CF325C" w:rsidRPr="00D21E20">
        <w:rPr>
          <w:bCs/>
          <w:color w:val="auto"/>
        </w:rPr>
        <w:t>porządzony</w:t>
      </w:r>
      <w:r w:rsidRPr="00D21E20">
        <w:rPr>
          <w:bCs/>
          <w:color w:val="auto"/>
        </w:rPr>
        <w:t xml:space="preserve"> dnia …………………….</w:t>
      </w:r>
    </w:p>
    <w:bookmarkEnd w:id="0"/>
    <w:p w:rsidR="00CF325C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684258" w:rsidRPr="004B2B42">
        <w:rPr>
          <w:bCs/>
          <w:color w:val="auto"/>
        </w:rPr>
        <w:t>MŚP</w:t>
      </w:r>
      <w:r w:rsidR="00AB09EB" w:rsidRPr="004B2B42">
        <w:rPr>
          <w:bCs/>
          <w:color w:val="auto"/>
        </w:rPr>
        <w:t>:</w:t>
      </w:r>
      <w:r w:rsidR="00684258" w:rsidRPr="004B2B42">
        <w:rPr>
          <w:bCs/>
          <w:color w:val="auto"/>
        </w:rPr>
        <w:t xml:space="preserve"> </w:t>
      </w:r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........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684258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1A252D">
        <w:rPr>
          <w:bCs/>
          <w:color w:val="auto"/>
        </w:rPr>
        <w:t>Usługodawcy</w:t>
      </w:r>
      <w:r w:rsidR="00684258" w:rsidRPr="004B2B42">
        <w:rPr>
          <w:bCs/>
          <w:color w:val="auto"/>
        </w:rPr>
        <w:t>:</w:t>
      </w:r>
    </w:p>
    <w:p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.</w:t>
      </w:r>
    </w:p>
    <w:p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:rsidR="00AB09EB" w:rsidRPr="00D21E20" w:rsidRDefault="00AB09EB" w:rsidP="00AB09EB">
      <w:pPr>
        <w:pStyle w:val="Default"/>
        <w:rPr>
          <w:bCs/>
          <w:color w:val="auto"/>
        </w:rPr>
      </w:pPr>
    </w:p>
    <w:p w:rsidR="00AB09EB" w:rsidRPr="00D21E20" w:rsidRDefault="00AB09EB" w:rsidP="00AB09EB">
      <w:pPr>
        <w:pStyle w:val="Default"/>
        <w:spacing w:after="360"/>
        <w:rPr>
          <w:b/>
          <w:bCs/>
          <w:color w:val="auto"/>
        </w:rPr>
      </w:pPr>
      <w:r w:rsidRPr="004B2B42">
        <w:rPr>
          <w:bCs/>
          <w:color w:val="auto"/>
        </w:rPr>
        <w:t>Nr umowy</w:t>
      </w:r>
      <w:r w:rsidR="00817E08">
        <w:rPr>
          <w:bCs/>
          <w:color w:val="auto"/>
        </w:rPr>
        <w:t xml:space="preserve"> (MŚP a Usługodawca)</w:t>
      </w:r>
      <w:r w:rsidRPr="004B2B42">
        <w:rPr>
          <w:bCs/>
          <w:color w:val="auto"/>
        </w:rPr>
        <w:t>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.…………….. z dnia ……………</w:t>
      </w:r>
      <w:r w:rsidRPr="00D21E20">
        <w:rPr>
          <w:b/>
          <w:bCs/>
          <w:color w:val="auto"/>
        </w:rPr>
        <w:t xml:space="preserve"> </w:t>
      </w:r>
    </w:p>
    <w:p w:rsidR="00AB09EB" w:rsidRPr="00D21E20" w:rsidRDefault="00AB09EB" w:rsidP="00AB09EB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>Rodzaj usługi</w:t>
      </w:r>
      <w:r w:rsidR="00D61465" w:rsidRPr="004B2B42">
        <w:rPr>
          <w:bCs/>
          <w:color w:val="auto"/>
        </w:rPr>
        <w:t xml:space="preserve"> doradczej</w:t>
      </w:r>
      <w:r w:rsidRPr="004B2B42">
        <w:rPr>
          <w:bCs/>
          <w:color w:val="auto"/>
        </w:rPr>
        <w:t>:</w:t>
      </w:r>
      <w:r w:rsidRPr="00D21E20">
        <w:rPr>
          <w:bCs/>
          <w:color w:val="auto"/>
        </w:rPr>
        <w:t xml:space="preserve"> standardowa/specjalistyczna* </w:t>
      </w:r>
    </w:p>
    <w:p w:rsidR="00684258" w:rsidRPr="00D21E20" w:rsidRDefault="00AB09EB" w:rsidP="0032135C">
      <w:pPr>
        <w:pStyle w:val="Default"/>
        <w:rPr>
          <w:bCs/>
          <w:color w:val="auto"/>
        </w:rPr>
      </w:pPr>
      <w:r w:rsidRPr="004B2B42">
        <w:rPr>
          <w:bCs/>
          <w:color w:val="auto"/>
        </w:rPr>
        <w:t>Nazwa usługi doradczej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………………………………………………</w:t>
      </w:r>
    </w:p>
    <w:p w:rsidR="00AB09EB" w:rsidRPr="00D21E20" w:rsidRDefault="00AB09EB" w:rsidP="0032135C">
      <w:pPr>
        <w:pStyle w:val="Default"/>
        <w:spacing w:before="240" w:after="360"/>
        <w:rPr>
          <w:b/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</w:t>
      </w:r>
    </w:p>
    <w:p w:rsidR="00AB09EB" w:rsidRPr="00D21E20" w:rsidRDefault="00AB09EB" w:rsidP="001A252D">
      <w:pPr>
        <w:pStyle w:val="Akapitzlist"/>
        <w:autoSpaceDE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4B2B42">
        <w:rPr>
          <w:rFonts w:ascii="Times New Roman" w:hAnsi="Times New Roman"/>
          <w:bCs/>
          <w:sz w:val="24"/>
          <w:szCs w:val="24"/>
        </w:rPr>
        <w:t>Krótki opis zrealizowanej usługi</w:t>
      </w:r>
      <w:r w:rsidR="001A252D">
        <w:rPr>
          <w:rFonts w:ascii="Times New Roman" w:hAnsi="Times New Roman"/>
          <w:bCs/>
          <w:sz w:val="24"/>
          <w:szCs w:val="24"/>
        </w:rPr>
        <w:t xml:space="preserve"> oraz jej efekty</w:t>
      </w:r>
      <w:r w:rsidRPr="004B2B42">
        <w:rPr>
          <w:rFonts w:ascii="Times New Roman" w:hAnsi="Times New Roman"/>
          <w:bCs/>
          <w:sz w:val="24"/>
          <w:szCs w:val="24"/>
        </w:rPr>
        <w:t>:</w:t>
      </w:r>
      <w:r w:rsidRPr="00D21E20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</w:t>
      </w:r>
      <w:r w:rsidR="00410658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:rsidR="00AB09EB" w:rsidRPr="00D21E20" w:rsidRDefault="00AB09EB" w:rsidP="009B6118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</w:t>
      </w:r>
      <w:r w:rsidR="001333FF" w:rsidRPr="004B2B42">
        <w:rPr>
          <w:color w:val="auto"/>
        </w:rPr>
        <w:t>ena netto:</w:t>
      </w:r>
      <w:r w:rsidR="001333FF">
        <w:rPr>
          <w:color w:val="auto"/>
        </w:rPr>
        <w:t xml:space="preserve"> …………………………………….</w:t>
      </w:r>
      <w:r w:rsidRPr="00D21E20">
        <w:rPr>
          <w:color w:val="auto"/>
        </w:rPr>
        <w:t>PLN</w:t>
      </w:r>
      <w:r w:rsidR="001333FF">
        <w:rPr>
          <w:color w:val="auto"/>
        </w:rPr>
        <w:t xml:space="preserve"> </w:t>
      </w:r>
    </w:p>
    <w:p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lastRenderedPageBreak/>
        <w:t>Cena</w:t>
      </w:r>
      <w:r w:rsidR="001333FF" w:rsidRPr="004B2B42">
        <w:rPr>
          <w:color w:val="auto"/>
        </w:rPr>
        <w:t xml:space="preserve"> brutto: </w:t>
      </w:r>
      <w:r w:rsidR="001333FF">
        <w:rPr>
          <w:color w:val="auto"/>
        </w:rPr>
        <w:t>……………………………………</w:t>
      </w:r>
      <w:r w:rsidRPr="00D21E20">
        <w:rPr>
          <w:color w:val="auto"/>
        </w:rPr>
        <w:t>PLN</w:t>
      </w:r>
    </w:p>
    <w:p w:rsidR="00D21E20" w:rsidRPr="00D21E20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w tym podatek VAT</w:t>
      </w:r>
      <w:r w:rsidRPr="00D21E20">
        <w:rPr>
          <w:color w:val="auto"/>
        </w:rPr>
        <w:t xml:space="preserve"> ………………………….</w:t>
      </w:r>
      <w:r w:rsidR="001333FF">
        <w:rPr>
          <w:color w:val="auto"/>
        </w:rPr>
        <w:t>.</w:t>
      </w:r>
      <w:r w:rsidRPr="00D21E20">
        <w:rPr>
          <w:color w:val="auto"/>
        </w:rPr>
        <w:t xml:space="preserve"> PLN</w:t>
      </w:r>
    </w:p>
    <w:p w:rsidR="00594D8C" w:rsidRDefault="00594D8C" w:rsidP="002B1179">
      <w:pPr>
        <w:spacing w:after="0" w:line="276" w:lineRule="auto"/>
        <w:jc w:val="both"/>
        <w:rPr>
          <w:rFonts w:ascii="Times New Roman" w:hAnsi="Times New Roman"/>
          <w:bCs/>
        </w:rPr>
      </w:pPr>
      <w:bookmarkStart w:id="1" w:name="_Hlk523825729"/>
      <w:r>
        <w:rPr>
          <w:rFonts w:ascii="Times New Roman" w:hAnsi="Times New Roman"/>
          <w:bCs/>
        </w:rPr>
        <w:t>Usługodawca w ramach podwykonawstwa</w:t>
      </w:r>
      <w:r w:rsidRPr="00594D8C">
        <w:rPr>
          <w:rFonts w:ascii="Times New Roman" w:hAnsi="Times New Roman"/>
          <w:bCs/>
        </w:rPr>
        <w:t xml:space="preserve"> na zrealizowanie zleconej przez MŚP usługi doradczej </w:t>
      </w:r>
      <w:r>
        <w:rPr>
          <w:rFonts w:ascii="Times New Roman" w:hAnsi="Times New Roman"/>
          <w:bCs/>
        </w:rPr>
        <w:t xml:space="preserve">przeznaczył ……….. </w:t>
      </w:r>
      <w:r w:rsidRPr="00594D8C">
        <w:rPr>
          <w:rFonts w:ascii="Times New Roman" w:hAnsi="Times New Roman"/>
          <w:bCs/>
          <w:i/>
        </w:rPr>
        <w:t xml:space="preserve">(wpisać procent)  </w:t>
      </w:r>
      <w:r w:rsidRPr="00594D8C">
        <w:rPr>
          <w:rFonts w:ascii="Times New Roman" w:hAnsi="Times New Roman"/>
          <w:bCs/>
        </w:rPr>
        <w:t>kosztów przedmiotu Zamówienia.</w:t>
      </w:r>
    </w:p>
    <w:p w:rsidR="002B1179" w:rsidRDefault="002B1179" w:rsidP="002B1179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2B1179" w:rsidRPr="00594D8C" w:rsidRDefault="002B1179" w:rsidP="00594D8C">
      <w:p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</w:rPr>
        <w:t>Usługa w ramach podwykonawstwa została</w:t>
      </w:r>
      <w:r w:rsidR="00844643">
        <w:rPr>
          <w:rFonts w:ascii="Times New Roman" w:hAnsi="Times New Roman"/>
          <w:bCs/>
        </w:rPr>
        <w:t xml:space="preserve"> zlecona …………………… </w:t>
      </w:r>
      <w:r w:rsidR="00844643" w:rsidRPr="00844643">
        <w:rPr>
          <w:rFonts w:ascii="Times New Roman" w:hAnsi="Times New Roman"/>
          <w:bCs/>
          <w:i/>
        </w:rPr>
        <w:t>(wpisać nazwę podmiotu)</w:t>
      </w:r>
      <w:r w:rsidR="0084464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B2B42" w:rsidRPr="005D5BF9" w:rsidRDefault="004B2B42" w:rsidP="004B2B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wiązku ze zrealizowaną usługą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 </w:t>
      </w:r>
      <w:r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>następuje/nie następu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*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wójne finansowanie określone szczegółowo w wytycznych w zakresie kwalifikowalności wydatków w ramach Europejskiego Funduszu Rozwoju Regionalnego, Europejskiego Funduszu Społecznego oraz Funduszu Spójności na lata 2014-2020. </w:t>
      </w:r>
    </w:p>
    <w:p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Strony stwierdzają, że zadanie będące przedmiotem odbioru zostało wykonane</w:t>
      </w:r>
      <w:r w:rsidRPr="004B2B42">
        <w:rPr>
          <w:rFonts w:ascii="Times New Roman" w:hAnsi="Times New Roman"/>
          <w:b/>
          <w:sz w:val="24"/>
          <w:szCs w:val="24"/>
        </w:rPr>
        <w:t xml:space="preserve"> zgodnie/niezgodnie</w:t>
      </w:r>
      <w:r w:rsidR="00D21E20" w:rsidRPr="004B2B42">
        <w:rPr>
          <w:rFonts w:ascii="Times New Roman" w:hAnsi="Times New Roman"/>
          <w:sz w:val="24"/>
          <w:szCs w:val="24"/>
          <w:vertAlign w:val="superscript"/>
        </w:rPr>
        <w:t>*</w:t>
      </w:r>
      <w:r w:rsidRPr="004B2B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2B42">
        <w:rPr>
          <w:rFonts w:ascii="Times New Roman" w:hAnsi="Times New Roman"/>
          <w:sz w:val="24"/>
          <w:szCs w:val="24"/>
        </w:rPr>
        <w:t xml:space="preserve">z umową zawartą między </w:t>
      </w:r>
      <w:r w:rsidR="001333FF" w:rsidRPr="004B2B42">
        <w:rPr>
          <w:rFonts w:ascii="Times New Roman" w:hAnsi="Times New Roman"/>
          <w:sz w:val="24"/>
          <w:szCs w:val="24"/>
        </w:rPr>
        <w:t>MŚP</w:t>
      </w:r>
      <w:r w:rsidRPr="004B2B42">
        <w:rPr>
          <w:rFonts w:ascii="Times New Roman" w:hAnsi="Times New Roman"/>
          <w:sz w:val="24"/>
          <w:szCs w:val="24"/>
        </w:rPr>
        <w:t xml:space="preserve"> i </w:t>
      </w:r>
      <w:r w:rsidR="001A252D">
        <w:rPr>
          <w:rFonts w:ascii="Times New Roman" w:hAnsi="Times New Roman"/>
          <w:sz w:val="24"/>
          <w:szCs w:val="24"/>
        </w:rPr>
        <w:t>Usługodawcą</w:t>
      </w:r>
      <w:r w:rsidR="004137F1">
        <w:rPr>
          <w:rFonts w:ascii="Times New Roman" w:hAnsi="Times New Roman"/>
          <w:sz w:val="24"/>
          <w:szCs w:val="24"/>
        </w:rPr>
        <w:t>.</w:t>
      </w:r>
    </w:p>
    <w:p w:rsidR="00D61465" w:rsidRPr="004B2B42" w:rsidRDefault="001333FF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MŚP</w:t>
      </w:r>
      <w:r w:rsidR="00D61465" w:rsidRPr="004B2B42">
        <w:rPr>
          <w:rFonts w:ascii="Times New Roman" w:hAnsi="Times New Roman"/>
          <w:sz w:val="24"/>
          <w:szCs w:val="24"/>
        </w:rPr>
        <w:t xml:space="preserve"> zgłosił następujące zastrzeżenia i uwagi do wykonanej </w:t>
      </w:r>
      <w:r w:rsidRPr="004B2B42">
        <w:rPr>
          <w:rFonts w:ascii="Times New Roman" w:hAnsi="Times New Roman"/>
          <w:sz w:val="24"/>
          <w:szCs w:val="24"/>
        </w:rPr>
        <w:t>usługi</w:t>
      </w:r>
      <w:r w:rsidR="00D61465" w:rsidRPr="004B2B42">
        <w:rPr>
          <w:rFonts w:ascii="Times New Roman" w:hAnsi="Times New Roman"/>
          <w:sz w:val="24"/>
          <w:szCs w:val="24"/>
        </w:rPr>
        <w:t>:</w:t>
      </w:r>
    </w:p>
    <w:p w:rsidR="00D21E20" w:rsidRPr="00D21E20" w:rsidRDefault="00D21E20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D61465" w:rsidRDefault="00D61465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21E20">
        <w:rPr>
          <w:rFonts w:ascii="Times New Roman" w:hAnsi="Times New Roman"/>
          <w:sz w:val="24"/>
          <w:szCs w:val="24"/>
        </w:rPr>
        <w:t>..</w:t>
      </w:r>
      <w:r w:rsidRPr="00D21E20">
        <w:rPr>
          <w:rFonts w:ascii="Times New Roman" w:hAnsi="Times New Roman"/>
          <w:sz w:val="24"/>
          <w:szCs w:val="24"/>
        </w:rPr>
        <w:t>……</w:t>
      </w:r>
      <w:r w:rsidR="00D21E20">
        <w:rPr>
          <w:rFonts w:ascii="Times New Roman" w:hAnsi="Times New Roman"/>
          <w:sz w:val="24"/>
          <w:szCs w:val="24"/>
        </w:rPr>
        <w:t>.</w:t>
      </w:r>
    </w:p>
    <w:p w:rsidR="00D21E20" w:rsidRPr="00D21E20" w:rsidRDefault="00D21E20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1333FF" w:rsidRDefault="001333FF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465" w:rsidRPr="004B2B42" w:rsidRDefault="00D61465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 xml:space="preserve">Dokumenty </w:t>
      </w:r>
      <w:r w:rsidR="004B2B42" w:rsidRPr="004B2B42">
        <w:rPr>
          <w:rFonts w:ascii="Times New Roman" w:hAnsi="Times New Roman"/>
          <w:sz w:val="24"/>
          <w:szCs w:val="24"/>
        </w:rPr>
        <w:t xml:space="preserve">związane ze zrealizowaną usługą </w:t>
      </w:r>
      <w:r w:rsidRPr="004B2B42">
        <w:rPr>
          <w:rFonts w:ascii="Times New Roman" w:hAnsi="Times New Roman"/>
          <w:sz w:val="24"/>
          <w:szCs w:val="24"/>
        </w:rPr>
        <w:t>prze</w:t>
      </w:r>
      <w:r w:rsidR="001333FF" w:rsidRPr="004B2B42">
        <w:rPr>
          <w:rFonts w:ascii="Times New Roman" w:hAnsi="Times New Roman"/>
          <w:sz w:val="24"/>
          <w:szCs w:val="24"/>
        </w:rPr>
        <w:t xml:space="preserve">kazane </w:t>
      </w:r>
      <w:r w:rsidR="004B2B42">
        <w:rPr>
          <w:rFonts w:ascii="Times New Roman" w:hAnsi="Times New Roman"/>
          <w:sz w:val="24"/>
          <w:szCs w:val="24"/>
        </w:rPr>
        <w:t>MŚP</w:t>
      </w:r>
      <w:r w:rsidR="001333FF" w:rsidRPr="004B2B42">
        <w:rPr>
          <w:rFonts w:ascii="Times New Roman" w:hAnsi="Times New Roman"/>
          <w:sz w:val="24"/>
          <w:szCs w:val="24"/>
        </w:rPr>
        <w:t>:</w:t>
      </w:r>
    </w:p>
    <w:p w:rsidR="001333FF" w:rsidRDefault="001333FF" w:rsidP="001333FF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………………………………………………………………………………………………</w:t>
      </w:r>
    </w:p>
    <w:p w:rsidR="001333FF" w:rsidRDefault="001333FF" w:rsidP="001333FF">
      <w:pPr>
        <w:pStyle w:val="Akapitzlist"/>
        <w:spacing w:before="240" w:after="24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…………………………………………………………………………………………………</w:t>
      </w:r>
    </w:p>
    <w:p w:rsidR="00D61465" w:rsidRPr="00D21E20" w:rsidRDefault="00D61465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2B42" w:rsidRPr="00D21E20" w:rsidRDefault="004B2B42" w:rsidP="004B2B42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….……………………………………….</w:t>
      </w:r>
    </w:p>
    <w:p w:rsidR="00A73EBF" w:rsidRPr="004B2B42" w:rsidRDefault="004B2B42" w:rsidP="004B2B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>podpis i pieczątka osoby upoważnionej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dpis i pieczątka osoby upoważnionej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MŚP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A73EBF"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Usługodawcy</w:t>
      </w:r>
    </w:p>
    <w:p w:rsidR="004B2B42" w:rsidRDefault="004B2B42" w:rsidP="008555CD">
      <w:pPr>
        <w:spacing w:after="12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B2B42" w:rsidRPr="00D21E20" w:rsidRDefault="004B2B42">
      <w:pPr>
        <w:spacing w:after="120" w:line="360" w:lineRule="auto"/>
        <w:ind w:left="4962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21E20" w:rsidRPr="00D21E20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sectPr w:rsidR="00D21E20" w:rsidRPr="00D21E20" w:rsidSect="009D50E7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1C" w:rsidRDefault="00EB221C" w:rsidP="00B500EA">
      <w:pPr>
        <w:spacing w:after="0" w:line="240" w:lineRule="auto"/>
      </w:pPr>
      <w:r>
        <w:separator/>
      </w:r>
    </w:p>
  </w:endnote>
  <w:endnote w:type="continuationSeparator" w:id="0">
    <w:p w:rsidR="00EB221C" w:rsidRDefault="00EB221C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79" w:rsidRPr="00D21E20" w:rsidRDefault="002B1179" w:rsidP="00817E08">
    <w:pPr>
      <w:pStyle w:val="Akapitzlist"/>
      <w:autoSpaceDE w:val="0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 w:rsidRPr="00D21E20">
      <w:rPr>
        <w:rFonts w:ascii="Times New Roman" w:hAnsi="Times New Roman"/>
        <w:bCs/>
        <w:sz w:val="20"/>
        <w:szCs w:val="20"/>
      </w:rPr>
      <w:t>*(niepotrzebne skreślić)</w:t>
    </w:r>
  </w:p>
  <w:p w:rsidR="002B1179" w:rsidRDefault="002B1179">
    <w:pPr>
      <w:pStyle w:val="Stopka"/>
    </w:pPr>
  </w:p>
  <w:p w:rsidR="002B1179" w:rsidRDefault="002B1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1C" w:rsidRDefault="00EB221C" w:rsidP="00B500EA">
      <w:pPr>
        <w:spacing w:after="0" w:line="240" w:lineRule="auto"/>
      </w:pPr>
      <w:r>
        <w:separator/>
      </w:r>
    </w:p>
  </w:footnote>
  <w:footnote w:type="continuationSeparator" w:id="0">
    <w:p w:rsidR="00EB221C" w:rsidRDefault="00EB221C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634"/>
      <w:gridCol w:w="2013"/>
      <w:gridCol w:w="2628"/>
    </w:tblGrid>
    <w:tr w:rsidR="002B1179" w:rsidRPr="00CF2678" w:rsidTr="00590982">
      <w:tc>
        <w:tcPr>
          <w:tcW w:w="1036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tcMar>
            <w:left w:w="0" w:type="dxa"/>
            <w:right w:w="0" w:type="dxa"/>
          </w:tcMar>
        </w:tcPr>
        <w:p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:rsidR="004D5FF8" w:rsidRPr="00007FEF" w:rsidRDefault="004D5FF8" w:rsidP="004D5FF8">
    <w:pPr>
      <w:tabs>
        <w:tab w:val="left" w:pos="0"/>
        <w:tab w:val="right" w:pos="9496"/>
      </w:tabs>
      <w:spacing w:before="120" w:after="120" w:line="240" w:lineRule="auto"/>
      <w:jc w:val="both"/>
      <w:rPr>
        <w:rFonts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1AC82D13" wp14:editId="0C75E66E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179" w:rsidRDefault="004D5FF8" w:rsidP="004D5FF8">
    <w:pPr>
      <w:pStyle w:val="Default"/>
      <w:jc w:val="right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Projekt współfinansowany przez Unię Europejską w ramach Europejskiego Funduszu Rozwoju Regionalnego</w:t>
    </w:r>
    <w:r w:rsidR="002B1179">
      <w:rPr>
        <w:noProof/>
        <w:sz w:val="20"/>
        <w:szCs w:val="20"/>
        <w:lang w:eastAsia="pl-PL"/>
      </w:rPr>
      <w:tab/>
    </w:r>
    <w:r w:rsidR="002B1179">
      <w:rPr>
        <w:noProof/>
        <w:sz w:val="20"/>
        <w:szCs w:val="20"/>
        <w:lang w:eastAsia="pl-PL"/>
      </w:rPr>
      <w:tab/>
    </w:r>
  </w:p>
  <w:p w:rsidR="002B1179" w:rsidRPr="001C3BDB" w:rsidRDefault="002B1179" w:rsidP="001333FF">
    <w:pPr>
      <w:pStyle w:val="Default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11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36"/>
  </w:num>
  <w:num w:numId="2">
    <w:abstractNumId w:val="13"/>
  </w:num>
  <w:num w:numId="3">
    <w:abstractNumId w:val="14"/>
  </w:num>
  <w:num w:numId="4">
    <w:abstractNumId w:val="5"/>
  </w:num>
  <w:num w:numId="5">
    <w:abstractNumId w:val="39"/>
  </w:num>
  <w:num w:numId="6">
    <w:abstractNumId w:val="9"/>
  </w:num>
  <w:num w:numId="7">
    <w:abstractNumId w:val="19"/>
  </w:num>
  <w:num w:numId="8">
    <w:abstractNumId w:val="8"/>
  </w:num>
  <w:num w:numId="9">
    <w:abstractNumId w:val="32"/>
  </w:num>
  <w:num w:numId="10">
    <w:abstractNumId w:val="11"/>
  </w:num>
  <w:num w:numId="11">
    <w:abstractNumId w:val="22"/>
  </w:num>
  <w:num w:numId="12">
    <w:abstractNumId w:val="29"/>
  </w:num>
  <w:num w:numId="13">
    <w:abstractNumId w:val="10"/>
  </w:num>
  <w:num w:numId="14">
    <w:abstractNumId w:val="37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7"/>
  </w:num>
  <w:num w:numId="20">
    <w:abstractNumId w:val="38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7"/>
  </w:num>
  <w:num w:numId="27">
    <w:abstractNumId w:val="1"/>
  </w:num>
  <w:num w:numId="28">
    <w:abstractNumId w:val="31"/>
  </w:num>
  <w:num w:numId="29">
    <w:abstractNumId w:val="20"/>
  </w:num>
  <w:num w:numId="30">
    <w:abstractNumId w:val="24"/>
  </w:num>
  <w:num w:numId="31">
    <w:abstractNumId w:val="23"/>
  </w:num>
  <w:num w:numId="32">
    <w:abstractNumId w:val="35"/>
  </w:num>
  <w:num w:numId="33">
    <w:abstractNumId w:val="12"/>
  </w:num>
  <w:num w:numId="34">
    <w:abstractNumId w:val="3"/>
  </w:num>
  <w:num w:numId="35">
    <w:abstractNumId w:val="6"/>
  </w:num>
  <w:num w:numId="36">
    <w:abstractNumId w:val="2"/>
  </w:num>
  <w:num w:numId="37">
    <w:abstractNumId w:val="26"/>
  </w:num>
  <w:num w:numId="38">
    <w:abstractNumId w:val="1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1"/>
  </w:num>
  <w:num w:numId="42">
    <w:abstractNumId w:val="34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6619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7205E"/>
    <w:rsid w:val="00173B50"/>
    <w:rsid w:val="001750E9"/>
    <w:rsid w:val="0018206C"/>
    <w:rsid w:val="0018280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2019F"/>
    <w:rsid w:val="00425BE6"/>
    <w:rsid w:val="00434824"/>
    <w:rsid w:val="00440D6C"/>
    <w:rsid w:val="004504EE"/>
    <w:rsid w:val="00454890"/>
    <w:rsid w:val="00466AE1"/>
    <w:rsid w:val="00466C25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D5FF8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57DC2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5237"/>
    <w:rsid w:val="00B30FC3"/>
    <w:rsid w:val="00B31BB9"/>
    <w:rsid w:val="00B32926"/>
    <w:rsid w:val="00B45A22"/>
    <w:rsid w:val="00B46CB7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1DE3"/>
    <w:rsid w:val="00BD3E09"/>
    <w:rsid w:val="00BD41F9"/>
    <w:rsid w:val="00BD5D95"/>
    <w:rsid w:val="00BD6F17"/>
    <w:rsid w:val="00BE3AEC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53407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22EFE"/>
    <w:rsid w:val="00E3626F"/>
    <w:rsid w:val="00E367D9"/>
    <w:rsid w:val="00E3682C"/>
    <w:rsid w:val="00E4575C"/>
    <w:rsid w:val="00E55CE7"/>
    <w:rsid w:val="00E705FB"/>
    <w:rsid w:val="00E769A1"/>
    <w:rsid w:val="00E8684B"/>
    <w:rsid w:val="00EB221C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620BD"/>
    <w:rsid w:val="00F67BC7"/>
    <w:rsid w:val="00F74D50"/>
    <w:rsid w:val="00F830E5"/>
    <w:rsid w:val="00F846DE"/>
    <w:rsid w:val="00F84875"/>
    <w:rsid w:val="00F917E1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8635E-7F7A-40BE-BD67-3A4261A8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1F57-70E3-48B8-98C7-B6314B76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Nowiński, Błażej</cp:lastModifiedBy>
  <cp:revision>3</cp:revision>
  <cp:lastPrinted>2019-01-15T08:15:00Z</cp:lastPrinted>
  <dcterms:created xsi:type="dcterms:W3CDTF">2019-12-04T08:16:00Z</dcterms:created>
  <dcterms:modified xsi:type="dcterms:W3CDTF">2020-09-01T12:40:00Z</dcterms:modified>
</cp:coreProperties>
</file>